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49398" w14:textId="77777777" w:rsidR="00E42758" w:rsidRPr="00350EBC" w:rsidRDefault="00E42758" w:rsidP="007400F2">
      <w:pPr>
        <w:pStyle w:val="Nagwek1"/>
        <w:jc w:val="center"/>
        <w:rPr>
          <w:rFonts w:ascii="Times New Roman" w:hAnsi="Times New Roman"/>
          <w:sz w:val="20"/>
          <w:szCs w:val="20"/>
        </w:rPr>
      </w:pPr>
    </w:p>
    <w:p w14:paraId="69EEE3A4" w14:textId="5BA79963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Załącznik nr 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2.</w:t>
      </w:r>
      <w:r w:rsidR="008B165E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2</w:t>
      </w:r>
      <w:r w:rsidR="004B1241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2</w:t>
      </w:r>
      <w:r w:rsidR="0013624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do SWZ</w:t>
      </w:r>
    </w:p>
    <w:p w14:paraId="0C9FF7FA" w14:textId="46557B76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Nr wew. postępowania </w:t>
      </w:r>
      <w:r w:rsidR="00804E6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3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4</w:t>
      </w:r>
      <w:r w:rsidR="00500EA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/24</w:t>
      </w:r>
    </w:p>
    <w:p w14:paraId="27C7CFC8" w14:textId="77777777" w:rsidR="007400F2" w:rsidRDefault="007400F2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3BA0D959" w14:textId="61557DCB" w:rsidR="00072E7B" w:rsidRPr="00072E7B" w:rsidRDefault="00072E7B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mawiający: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Komenda Wojewódzka Policji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z siedzibą w Radomiu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ul. 11 Listopada 37/59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26-600 Radom</w:t>
      </w:r>
    </w:p>
    <w:p w14:paraId="0C08B465" w14:textId="77777777" w:rsidR="009C6F5F" w:rsidRDefault="009C6F5F" w:rsidP="00891152">
      <w:pPr>
        <w:pStyle w:val="Nagwek1"/>
        <w:jc w:val="center"/>
        <w:rPr>
          <w:rFonts w:ascii="Times New Roman" w:hAnsi="Times New Roman"/>
          <w:sz w:val="28"/>
          <w:szCs w:val="20"/>
        </w:rPr>
      </w:pPr>
    </w:p>
    <w:p w14:paraId="1BE75024" w14:textId="77777777" w:rsidR="00804E6B" w:rsidRPr="00275C7D" w:rsidRDefault="00804E6B" w:rsidP="00804E6B">
      <w:pPr>
        <w:pStyle w:val="Nagwek1"/>
        <w:spacing w:line="360" w:lineRule="auto"/>
        <w:jc w:val="center"/>
        <w:rPr>
          <w:rFonts w:ascii="Times New Roman" w:eastAsiaTheme="minorHAnsi" w:hAnsi="Times New Roman"/>
          <w:bCs w:val="0"/>
          <w:kern w:val="0"/>
          <w:sz w:val="24"/>
          <w:szCs w:val="22"/>
          <w:lang w:eastAsia="en-US"/>
        </w:rPr>
      </w:pPr>
      <w:r w:rsidRPr="00275C7D">
        <w:rPr>
          <w:rFonts w:ascii="Times New Roman" w:hAnsi="Times New Roman"/>
          <w:szCs w:val="20"/>
        </w:rPr>
        <w:t xml:space="preserve">FORMULARZ OFERTOWY </w:t>
      </w:r>
    </w:p>
    <w:p w14:paraId="689B3BB7" w14:textId="77777777" w:rsidR="003127F5" w:rsidRDefault="003127F5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2C896531" w14:textId="20689EA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Ja/my</w:t>
      </w:r>
      <w:r w:rsidRPr="009C6F5F">
        <w:rPr>
          <w:rFonts w:ascii="Times New Roman" w:eastAsiaTheme="minorHAnsi" w:hAnsi="Times New Roman" w:cs="Times New Roman"/>
          <w:b/>
          <w:vertAlign w:val="superscript"/>
          <w:lang w:eastAsia="en-US"/>
        </w:rPr>
        <w:t xml:space="preserve">* </w:t>
      </w:r>
      <w:r w:rsidRPr="009C6F5F">
        <w:rPr>
          <w:rFonts w:ascii="Times New Roman" w:eastAsiaTheme="minorHAnsi" w:hAnsi="Times New Roman" w:cs="Times New Roman"/>
          <w:b/>
          <w:lang w:eastAsia="en-US"/>
        </w:rPr>
        <w:t>niżej podpisani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275C7D" w:rsidRPr="009C6F5F" w14:paraId="300AC398" w14:textId="77777777" w:rsidTr="00275C7D">
        <w:trPr>
          <w:trHeight w:val="787"/>
        </w:trPr>
        <w:tc>
          <w:tcPr>
            <w:tcW w:w="14173" w:type="dxa"/>
          </w:tcPr>
          <w:p w14:paraId="2DFBCD96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</w:tbl>
    <w:p w14:paraId="27FE585D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 xml:space="preserve"> (imię, nazwisko, stanowisko/podstawa do reprezentacji)</w:t>
      </w:r>
    </w:p>
    <w:p w14:paraId="6390BFD3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431BEBE7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działając w imieniu i na rzecz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9C6F5F" w:rsidRPr="009C6F5F" w14:paraId="1075ED2B" w14:textId="77777777" w:rsidTr="00275C7D">
        <w:trPr>
          <w:trHeight w:val="739"/>
        </w:trPr>
        <w:tc>
          <w:tcPr>
            <w:tcW w:w="14173" w:type="dxa"/>
          </w:tcPr>
          <w:p w14:paraId="2135C62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26FE7EDC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0C559178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49BA706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14:paraId="17183961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>(pełna nazwa Wykonawcy/Wykonawców w przypadku Wykonawców wspólnie ubiegających się o udzielenie zamówienia)</w:t>
      </w:r>
    </w:p>
    <w:p w14:paraId="5E403816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969"/>
        <w:gridCol w:w="10205"/>
      </w:tblGrid>
      <w:tr w:rsidR="00072E7B" w:rsidRPr="00350EBC" w14:paraId="4E0AF5FA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9CD2937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:</w:t>
            </w:r>
          </w:p>
        </w:tc>
        <w:tc>
          <w:tcPr>
            <w:tcW w:w="10205" w:type="dxa"/>
            <w:vAlign w:val="center"/>
          </w:tcPr>
          <w:p w14:paraId="1EB2D7B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5BADCB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1DB72756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Miejscowość:</w:t>
            </w:r>
          </w:p>
        </w:tc>
        <w:tc>
          <w:tcPr>
            <w:tcW w:w="10205" w:type="dxa"/>
            <w:vAlign w:val="center"/>
          </w:tcPr>
          <w:p w14:paraId="166CC47E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582617E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545BB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Kraj:</w:t>
            </w:r>
          </w:p>
        </w:tc>
        <w:tc>
          <w:tcPr>
            <w:tcW w:w="10205" w:type="dxa"/>
            <w:vAlign w:val="center"/>
          </w:tcPr>
          <w:p w14:paraId="794E9E9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C6EE76E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715A4FF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Województwo:</w:t>
            </w:r>
          </w:p>
        </w:tc>
        <w:tc>
          <w:tcPr>
            <w:tcW w:w="10205" w:type="dxa"/>
            <w:vAlign w:val="center"/>
          </w:tcPr>
          <w:p w14:paraId="30BA0C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326D7C9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256A201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REGON:</w:t>
            </w:r>
          </w:p>
        </w:tc>
        <w:tc>
          <w:tcPr>
            <w:tcW w:w="10205" w:type="dxa"/>
            <w:vAlign w:val="center"/>
          </w:tcPr>
          <w:p w14:paraId="4091BF87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5C41C75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E3B966E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NIP:</w:t>
            </w:r>
          </w:p>
        </w:tc>
        <w:tc>
          <w:tcPr>
            <w:tcW w:w="10205" w:type="dxa"/>
            <w:vAlign w:val="center"/>
          </w:tcPr>
          <w:p w14:paraId="0F06DFC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0C7866D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470A70C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Telefon:</w:t>
            </w:r>
          </w:p>
        </w:tc>
        <w:tc>
          <w:tcPr>
            <w:tcW w:w="10205" w:type="dxa"/>
            <w:vAlign w:val="center"/>
          </w:tcPr>
          <w:p w14:paraId="60C54F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4245AD8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0D5FF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 e-mail:</w:t>
            </w:r>
          </w:p>
          <w:p w14:paraId="5627E3E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(</w:t>
            </w:r>
            <w:r w:rsidRPr="00275C7D">
              <w:rPr>
                <w:rFonts w:ascii="Times New Roman" w:hAnsi="Times New Roman" w:cs="Times New Roman"/>
                <w:sz w:val="24"/>
                <w:szCs w:val="20"/>
              </w:rPr>
              <w:t>na który Zamawiający ma przesyłać korespondencję)</w:t>
            </w:r>
          </w:p>
        </w:tc>
        <w:tc>
          <w:tcPr>
            <w:tcW w:w="10205" w:type="dxa"/>
            <w:vAlign w:val="center"/>
          </w:tcPr>
          <w:p w14:paraId="535F900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4871EF6" w14:textId="77777777" w:rsidR="009C6F5F" w:rsidRDefault="009C6F5F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638C106" w14:textId="493B570B" w:rsidR="00500EA6" w:rsidRPr="00432037" w:rsidRDefault="00500EA6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43203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432037">
        <w:rPr>
          <w:rFonts w:ascii="Times New Roman" w:hAnsi="Times New Roman" w:cs="Times New Roman"/>
          <w:color w:val="000000" w:themeColor="text1"/>
        </w:rPr>
        <w:t xml:space="preserve">  </w:t>
      </w:r>
    </w:p>
    <w:p w14:paraId="0A51EF14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ikro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44D9B5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ały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304C767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średni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068F592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prowadzi jednoosobową działalność gospodarczą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14:paraId="55A182B5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osobą fizyczną nieprowadzącą działalności gospodarczej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30203B17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inny rodzaj</w:t>
      </w:r>
      <w:r w:rsidRPr="00432037">
        <w:rPr>
          <w:rFonts w:ascii="Times New Roman" w:hAnsi="Times New Roman" w:cs="Times New Roman"/>
          <w:color w:val="000000" w:themeColor="text1"/>
        </w:rPr>
        <w:t xml:space="preserve"> </w:t>
      </w:r>
      <w:r w:rsidRPr="00432037">
        <w:rPr>
          <w:rFonts w:ascii="Times New Roman" w:hAnsi="Times New Roman" w:cs="Times New Roman"/>
          <w:b/>
          <w:color w:val="000000" w:themeColor="text1"/>
        </w:rPr>
        <w:t>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5F87A158" w14:textId="77777777" w:rsidR="00500EA6" w:rsidRPr="00432037" w:rsidRDefault="00500EA6" w:rsidP="00500E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432037">
        <w:rPr>
          <w:rFonts w:ascii="Times New Roman" w:hAnsi="Times New Roman" w:cs="Times New Roman"/>
          <w:color w:val="000000" w:themeColor="text1"/>
          <w:sz w:val="18"/>
          <w:szCs w:val="16"/>
          <w:vertAlign w:val="superscript"/>
        </w:rPr>
        <w:t>*</w:t>
      </w:r>
      <w:r w:rsidRPr="00432037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(niepotrzebne skreślić)</w:t>
      </w:r>
    </w:p>
    <w:p w14:paraId="71458B73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ikro przedsiębiorca - przedsiębiorca, który w co najmniej jednym roku z dwóch ostatnich lat obrotowych spełniał łącznie następujące warunki:</w:t>
      </w:r>
    </w:p>
    <w:p w14:paraId="1403BCDB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10 pracowników oraz</w:t>
      </w:r>
    </w:p>
    <w:p w14:paraId="6E70DD9F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  <w:u w:val="single"/>
        </w:rPr>
        <w:t> </w:t>
      </w:r>
      <w:r w:rsidRPr="00A85986">
        <w:rPr>
          <w:rFonts w:ascii="Times New Roman" w:hAnsi="Times New Roman"/>
          <w:sz w:val="16"/>
          <w:szCs w:val="16"/>
        </w:rPr>
        <w:t>jego </w:t>
      </w:r>
      <w:r w:rsidRPr="002E4C6B">
        <w:rPr>
          <w:rFonts w:ascii="Times New Roman" w:hAnsi="Times New Roman"/>
          <w:sz w:val="16"/>
          <w:szCs w:val="16"/>
        </w:rPr>
        <w:t>bilansu</w:t>
      </w:r>
      <w:r w:rsidRPr="00A85986">
        <w:rPr>
          <w:rFonts w:ascii="Times New Roman" w:hAnsi="Times New Roman"/>
          <w:sz w:val="16"/>
          <w:szCs w:val="16"/>
        </w:rPr>
        <w:t> sporządzonego na koniec jednego z tych lat nie przekroczyły równowartości w złotych 2 milionów euro.</w:t>
      </w:r>
    </w:p>
    <w:p w14:paraId="7AF30236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ały przedsiębiorca - przedsiębiorca, który w co najmniej jednym roku z dwóch ostatnich lat obrotowych spełniał łącznie następujące warunki:</w:t>
      </w:r>
    </w:p>
    <w:p w14:paraId="57A8CFB8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50 pracowników oraz</w:t>
      </w:r>
    </w:p>
    <w:p w14:paraId="0235BAA9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10 milionów euro - i który nie jest mikro przedsiębiorcą.</w:t>
      </w:r>
    </w:p>
    <w:p w14:paraId="62469FB0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4A6908EB" w14:textId="77777777" w:rsidR="00500EA6" w:rsidRPr="00A85986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250 pracowników oraz</w:t>
      </w:r>
    </w:p>
    <w:p w14:paraId="3A87F205" w14:textId="77777777" w:rsidR="00500EA6" w:rsidRPr="00A926C9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43 milionów euro - i który nie jest mikro przedsiębiorcą ani małym przedsiębiorcą.</w:t>
      </w:r>
    </w:p>
    <w:p w14:paraId="41DB02B0" w14:textId="34DEF1B8" w:rsidR="00275C7D" w:rsidRDefault="00275C7D" w:rsidP="00275C7D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6B3E3DE0" w14:textId="6086142F" w:rsidR="005579F9" w:rsidRPr="005579F9" w:rsidRDefault="005579F9" w:rsidP="005579F9">
      <w:pPr>
        <w:spacing w:after="160" w:line="256" w:lineRule="auto"/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</w:pPr>
      <w:r w:rsidRPr="005579F9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Osoba odpowiedzialna za kontakty z Zamawiającym na etapie trwania postępowania</w:t>
      </w:r>
      <w:r w:rsidR="007400F2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54871AC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DD8A8F8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0BD70FD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06BDF50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E1AE0D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483079D0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2CF20904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06D1C6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34E76A9E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382F52B0" w14:textId="77777777" w:rsidR="003127F5" w:rsidRDefault="003127F5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B5F9919" w14:textId="264ECD86" w:rsidR="005579F9" w:rsidRPr="005579F9" w:rsidRDefault="005579F9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579F9">
        <w:rPr>
          <w:rFonts w:ascii="Times New Roman" w:eastAsia="Times New Roman" w:hAnsi="Times New Roman" w:cs="Times New Roman"/>
        </w:rPr>
        <w:lastRenderedPageBreak/>
        <w:t xml:space="preserve">Osoba wyznaczona do </w:t>
      </w:r>
      <w:r>
        <w:rPr>
          <w:rFonts w:ascii="Times New Roman" w:eastAsia="Times New Roman" w:hAnsi="Times New Roman" w:cs="Times New Roman"/>
        </w:rPr>
        <w:t>wzajemnych kontaktów związanych z realizacją umowy</w:t>
      </w:r>
      <w:r w:rsidR="00275C7D">
        <w:rPr>
          <w:rFonts w:ascii="Times New Roman" w:eastAsia="Times New Roman" w:hAnsi="Times New Roman" w:cs="Times New Roman"/>
        </w:rPr>
        <w:t xml:space="preserve"> (</w:t>
      </w:r>
      <w:r w:rsidR="00275C7D" w:rsidRPr="00275C7D">
        <w:rPr>
          <w:rFonts w:ascii="Times New Roman" w:eastAsia="Times New Roman" w:hAnsi="Times New Roman" w:cs="Times New Roman"/>
        </w:rPr>
        <w:t>Ze strony Wykonawcy osobą upoważnioną do przyjmowania zgłoszenia o odbiorze odpadów będzie</w:t>
      </w:r>
      <w:r w:rsidR="00275C7D">
        <w:rPr>
          <w:rFonts w:ascii="Times New Roman" w:eastAsia="Times New Roman" w:hAnsi="Times New Roman" w:cs="Times New Roman"/>
        </w:rPr>
        <w:t>)</w:t>
      </w:r>
      <w:r w:rsidRPr="005579F9">
        <w:rPr>
          <w:rFonts w:ascii="Times New Roman" w:eastAsia="Times New Roman" w:hAnsi="Times New Roman" w:cs="Times New Roman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237A85C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D81212F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1DE2DE6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3A2C5A6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2E6A3EBE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3CF5BBA4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804E6B" w:rsidRPr="005579F9" w14:paraId="5BBEC08B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F5B2475" w14:textId="141E70F6" w:rsidR="00804E6B" w:rsidRPr="005579F9" w:rsidRDefault="00804E6B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Fax</w:t>
            </w:r>
          </w:p>
        </w:tc>
        <w:tc>
          <w:tcPr>
            <w:tcW w:w="6633" w:type="dxa"/>
            <w:vAlign w:val="center"/>
          </w:tcPr>
          <w:p w14:paraId="269275D2" w14:textId="77777777" w:rsidR="00804E6B" w:rsidRPr="005579F9" w:rsidRDefault="00804E6B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78632C36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294AA09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2C4BF0D7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7555C357" w14:textId="77777777" w:rsidR="005579F9" w:rsidRDefault="005579F9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528E535" w14:textId="4C9F4FFD" w:rsidR="00500EA6" w:rsidRPr="003127F5" w:rsidRDefault="00500EA6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u w:val="single"/>
        </w:rPr>
      </w:pPr>
      <w:r w:rsidRPr="003127F5">
        <w:rPr>
          <w:rFonts w:ascii="Times New Roman" w:eastAsia="Times New Roman" w:hAnsi="Times New Roman" w:cs="Times New Roman"/>
          <w:sz w:val="28"/>
        </w:rPr>
        <w:t>Ubiegając się o udzielenie zamówienia na:</w:t>
      </w:r>
      <w:r w:rsidRPr="003127F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>Świadczenie usług odbioru i zagospodarowania odpadów z obiektów KWP zs. w Radomiu oraz jej jednostek podległych</w:t>
      </w:r>
      <w:r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: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nr postępowania </w:t>
      </w:r>
      <w:r w:rsidR="00804E6B"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3</w:t>
      </w:r>
      <w:r w:rsidR="0000504F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4</w:t>
      </w:r>
      <w:bookmarkStart w:id="0" w:name="_GoBack"/>
      <w:bookmarkEnd w:id="0"/>
      <w:r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/24</w:t>
      </w:r>
    </w:p>
    <w:p w14:paraId="5CEDD5A7" w14:textId="77777777" w:rsidR="00500EA6" w:rsidRPr="00C86112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B2A58BD" w14:textId="77777777" w:rsidR="00500EA6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. </w:t>
      </w:r>
      <w:r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>
        <w:rPr>
          <w:rFonts w:ascii="Times New Roman" w:hAnsi="Times New Roman" w:cs="Times New Roman"/>
          <w:color w:val="000000" w:themeColor="text1"/>
        </w:rPr>
        <w:t xml:space="preserve">w </w:t>
      </w:r>
      <w:r w:rsidRPr="009A3126">
        <w:rPr>
          <w:rFonts w:ascii="Times New Roman" w:hAnsi="Times New Roman" w:cs="Times New Roman"/>
          <w:color w:val="000000" w:themeColor="text1"/>
        </w:rPr>
        <w:t>Specyfikacji Warunków Zamówienia, na następujących warunkach:</w:t>
      </w:r>
    </w:p>
    <w:p w14:paraId="44B09C83" w14:textId="77777777" w:rsidR="00275C7D" w:rsidRDefault="00275C7D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u w:val="single"/>
        </w:rPr>
      </w:pPr>
    </w:p>
    <w:p w14:paraId="0FC7175B" w14:textId="15F3CA9D" w:rsidR="00500EA6" w:rsidRPr="00E55BB4" w:rsidRDefault="00500EA6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sz w:val="24"/>
        </w:rPr>
      </w:pPr>
      <w:r w:rsidRPr="00E55BB4">
        <w:rPr>
          <w:rFonts w:cs="Times New Roman"/>
          <w:b/>
          <w:sz w:val="24"/>
          <w:u w:val="single"/>
        </w:rPr>
        <w:t>Kryterium I</w:t>
      </w:r>
      <w:r w:rsidRPr="00E55BB4">
        <w:rPr>
          <w:rFonts w:cs="Times New Roman"/>
          <w:b/>
          <w:sz w:val="24"/>
        </w:rPr>
        <w:t xml:space="preserve"> – Cena „C” - waga </w:t>
      </w:r>
      <w:r w:rsidR="007400F2" w:rsidRPr="00E55BB4">
        <w:rPr>
          <w:rFonts w:cs="Times New Roman"/>
          <w:b/>
          <w:sz w:val="24"/>
        </w:rPr>
        <w:t>60</w:t>
      </w:r>
      <w:r w:rsidRPr="00E55BB4">
        <w:rPr>
          <w:rFonts w:cs="Times New Roman"/>
          <w:b/>
          <w:sz w:val="24"/>
        </w:rPr>
        <w:t xml:space="preserve">%: </w:t>
      </w:r>
    </w:p>
    <w:tbl>
      <w:tblPr>
        <w:tblStyle w:val="Tabela-Siatka"/>
        <w:tblW w:w="5019" w:type="pct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5009"/>
        <w:gridCol w:w="9586"/>
      </w:tblGrid>
      <w:tr w:rsidR="00500EA6" w:rsidRPr="00E55BB4" w14:paraId="28E51C88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69A113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netto w zł</w:t>
            </w:r>
          </w:p>
        </w:tc>
        <w:tc>
          <w:tcPr>
            <w:tcW w:w="3284" w:type="pct"/>
            <w:vAlign w:val="center"/>
          </w:tcPr>
          <w:p w14:paraId="3F93EC82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6D9AC81A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7884570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brutto w zł</w:t>
            </w:r>
          </w:p>
        </w:tc>
        <w:tc>
          <w:tcPr>
            <w:tcW w:w="3284" w:type="pct"/>
            <w:vAlign w:val="center"/>
          </w:tcPr>
          <w:p w14:paraId="080CC97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500EA6" w:rsidRPr="00E55BB4" w14:paraId="47E9BAAF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5FB8BC6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Kwota  podatku VAT w zł</w:t>
            </w:r>
          </w:p>
        </w:tc>
        <w:tc>
          <w:tcPr>
            <w:tcW w:w="3284" w:type="pct"/>
            <w:vAlign w:val="center"/>
          </w:tcPr>
          <w:p w14:paraId="7E2E0E5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47E9F9B1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CABAEB4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Stawka podatku VAT w %</w:t>
            </w:r>
          </w:p>
        </w:tc>
        <w:tc>
          <w:tcPr>
            <w:tcW w:w="3284" w:type="pct"/>
            <w:vAlign w:val="center"/>
          </w:tcPr>
          <w:p w14:paraId="115A1525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5BB5B3A6" w14:textId="77777777" w:rsidR="009A64D9" w:rsidRDefault="009A64D9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49F36368" w14:textId="77777777" w:rsidR="009A64D9" w:rsidRDefault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br w:type="page"/>
      </w:r>
    </w:p>
    <w:p w14:paraId="0F535D3D" w14:textId="64B9E0D6" w:rsidR="003D74D6" w:rsidRPr="009A64D9" w:rsidRDefault="00275C7D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64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Wykaz - cennik asortymentowo ilościowy</w:t>
      </w:r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4709"/>
        <w:gridCol w:w="1701"/>
        <w:gridCol w:w="1559"/>
        <w:gridCol w:w="1418"/>
        <w:gridCol w:w="1417"/>
        <w:gridCol w:w="1616"/>
        <w:gridCol w:w="1786"/>
      </w:tblGrid>
      <w:tr w:rsidR="003127F5" w:rsidRPr="003127F5" w14:paraId="1A1B92C4" w14:textId="77777777" w:rsidTr="009A64D9">
        <w:trPr>
          <w:trHeight w:val="295"/>
          <w:jc w:val="center"/>
        </w:trPr>
        <w:tc>
          <w:tcPr>
            <w:tcW w:w="14742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14:paraId="5B244944" w14:textId="6C63E61D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Zadanie </w:t>
            </w:r>
            <w:r w:rsidR="008B1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B12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3127F5" w:rsidRPr="003127F5" w14:paraId="16F24BFE" w14:textId="77777777" w:rsidTr="009A64D9">
        <w:trPr>
          <w:trHeight w:val="1474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EDA339C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L.p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3FAA950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Rodzaj nieczystości 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23E1A09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Ilość pojemników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br/>
              <w:t xml:space="preserve"> do podstawienia przez Zamawiającego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379990B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Wielkość pojemnika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AF129A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zęstotliwość wywozu </w:t>
            </w:r>
          </w:p>
        </w:tc>
        <w:tc>
          <w:tcPr>
            <w:tcW w:w="1417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0D84377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netto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 za wywóz jednego pojemnika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3A0E481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Szacunkowa ilość wywiezionych pojemników w okresie trwania umowy</w:t>
            </w:r>
          </w:p>
        </w:tc>
        <w:tc>
          <w:tcPr>
            <w:tcW w:w="1786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E6AEC25" w14:textId="56F4A22F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 netto usługi za okres od dnia 01.01.2025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 xml:space="preserve">do dnia 31.12.2026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>(kol. 6 x kol. 7)</w:t>
            </w:r>
          </w:p>
        </w:tc>
      </w:tr>
      <w:tr w:rsidR="003127F5" w:rsidRPr="003127F5" w14:paraId="01F5819E" w14:textId="77777777" w:rsidTr="009A64D9">
        <w:trPr>
          <w:trHeight w:val="238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85A0F2F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2057BF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7711F7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19D14B0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D3774B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384E33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3C0DE6A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7C55C86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3127F5" w:rsidRPr="003127F5" w14:paraId="6779427A" w14:textId="77777777" w:rsidTr="00E55BB4">
        <w:trPr>
          <w:trHeight w:val="397"/>
          <w:jc w:val="center"/>
        </w:trPr>
        <w:tc>
          <w:tcPr>
            <w:tcW w:w="14742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27A436B" w14:textId="18951098" w:rsidR="003127F5" w:rsidRPr="003127F5" w:rsidRDefault="004B1241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4B1241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>PP Krasnosielc ul. Rynek 31, 06-212 Krasnosielc (powiat makowski)</w:t>
            </w:r>
          </w:p>
        </w:tc>
      </w:tr>
      <w:tr w:rsidR="004B1241" w:rsidRPr="003127F5" w14:paraId="195A3A82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1F834A9" w14:textId="0ED436EA" w:rsidR="004B1241" w:rsidRPr="004D0BB1" w:rsidRDefault="004B1241" w:rsidP="004B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A091848" w14:textId="15AB833D" w:rsidR="004B1241" w:rsidRPr="004B1241" w:rsidRDefault="004B1241" w:rsidP="004B1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2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ESZANE</w:t>
            </w:r>
            <w:r w:rsidRPr="004B1241">
              <w:rPr>
                <w:rFonts w:ascii="Times New Roman" w:hAnsi="Times New Roman" w:cs="Times New Roman"/>
                <w:sz w:val="20"/>
                <w:szCs w:val="20"/>
              </w:rPr>
              <w:t xml:space="preserve"> (od listopada do marca)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69F5304F" w14:textId="125EDDDF" w:rsidR="004B1241" w:rsidRPr="004B1241" w:rsidRDefault="004B1241" w:rsidP="004B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2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E4B42B4" w14:textId="2B3580E1" w:rsidR="004B1241" w:rsidRPr="004B1241" w:rsidRDefault="004B1241" w:rsidP="004B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241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284AE4D5" w14:textId="4D049B41" w:rsidR="004B1241" w:rsidRPr="004B1241" w:rsidRDefault="004B1241" w:rsidP="004B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241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C399984" w14:textId="2085457E" w:rsidR="004B1241" w:rsidRPr="004D0BB1" w:rsidRDefault="004B1241" w:rsidP="004B1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28C34A80" w14:textId="38A3C18C" w:rsidR="004B1241" w:rsidRPr="004B1241" w:rsidRDefault="004B1241" w:rsidP="004B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24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70DD967" w14:textId="77777777" w:rsidR="004B1241" w:rsidRPr="003127F5" w:rsidRDefault="004B1241" w:rsidP="004B1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B1241" w:rsidRPr="003127F5" w14:paraId="01B2042D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5834AE5" w14:textId="5709628E" w:rsidR="004B1241" w:rsidRPr="004D0BB1" w:rsidRDefault="004B1241" w:rsidP="004B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08DCF97A" w14:textId="5011CA17" w:rsidR="004B1241" w:rsidRPr="004B1241" w:rsidRDefault="004B1241" w:rsidP="004B1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2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ESZANE</w:t>
            </w:r>
            <w:r w:rsidRPr="004B1241">
              <w:rPr>
                <w:rFonts w:ascii="Times New Roman" w:hAnsi="Times New Roman" w:cs="Times New Roman"/>
                <w:sz w:val="20"/>
                <w:szCs w:val="20"/>
              </w:rPr>
              <w:t xml:space="preserve"> (od kwietnia do października)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05B7F56" w14:textId="10984EE4" w:rsidR="004B1241" w:rsidRPr="004B1241" w:rsidRDefault="004B1241" w:rsidP="004B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2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130BAB0" w14:textId="1E29C463" w:rsidR="004B1241" w:rsidRPr="004B1241" w:rsidRDefault="004B1241" w:rsidP="004B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241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7576F7D5" w14:textId="4B49A5D8" w:rsidR="004B1241" w:rsidRPr="004B1241" w:rsidRDefault="004B1241" w:rsidP="004B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241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700E96FE" w14:textId="2078AC15" w:rsidR="004B1241" w:rsidRPr="004D0BB1" w:rsidRDefault="004B1241" w:rsidP="004B1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7AC38EC6" w14:textId="582D1AE1" w:rsidR="004B1241" w:rsidRPr="004B1241" w:rsidRDefault="004B1241" w:rsidP="004B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24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B492F8D" w14:textId="77777777" w:rsidR="004B1241" w:rsidRPr="003127F5" w:rsidRDefault="004B1241" w:rsidP="004B1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B1241" w:rsidRPr="003127F5" w14:paraId="0DA5B328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556DE8F" w14:textId="337FCFC8" w:rsidR="004B1241" w:rsidRPr="004D0BB1" w:rsidRDefault="004B1241" w:rsidP="004B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0A4CDE0" w14:textId="46209CE4" w:rsidR="004B1241" w:rsidRPr="004B1241" w:rsidRDefault="004B1241" w:rsidP="004B1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2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RZYWA SZTUCZNE+METAL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D7ABE27" w14:textId="7BE729CF" w:rsidR="004B1241" w:rsidRPr="004B1241" w:rsidRDefault="004B1241" w:rsidP="004B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2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08DDA55B" w14:textId="0996DA72" w:rsidR="004B1241" w:rsidRPr="004B1241" w:rsidRDefault="004B1241" w:rsidP="004B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241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A1D369A" w14:textId="6FFF2CDF" w:rsidR="004B1241" w:rsidRPr="004B1241" w:rsidRDefault="004B1241" w:rsidP="004B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241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DC481AC" w14:textId="5C0D27B6" w:rsidR="004B1241" w:rsidRPr="004D0BB1" w:rsidRDefault="004B1241" w:rsidP="004B1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6AF6126" w14:textId="55BB6D92" w:rsidR="004B1241" w:rsidRPr="004B1241" w:rsidRDefault="004B1241" w:rsidP="004B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24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12EDB73" w14:textId="77777777" w:rsidR="004B1241" w:rsidRPr="003127F5" w:rsidRDefault="004B1241" w:rsidP="004B1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B1241" w:rsidRPr="003127F5" w14:paraId="15987A0F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8D6B9FC" w14:textId="17BCF531" w:rsidR="004B1241" w:rsidRPr="004D0BB1" w:rsidRDefault="004B1241" w:rsidP="004B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50A9B1B7" w14:textId="06057698" w:rsidR="004B1241" w:rsidRPr="004B1241" w:rsidRDefault="004B1241" w:rsidP="004B1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2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IER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913AA07" w14:textId="0604A80F" w:rsidR="004B1241" w:rsidRPr="004B1241" w:rsidRDefault="004B1241" w:rsidP="004B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2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26E7B47" w14:textId="27881B4D" w:rsidR="004B1241" w:rsidRPr="004B1241" w:rsidRDefault="004B1241" w:rsidP="004B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241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037C1722" w14:textId="37FCDB7C" w:rsidR="004B1241" w:rsidRPr="004B1241" w:rsidRDefault="004B1241" w:rsidP="004B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241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4A9019A4" w14:textId="761D4631" w:rsidR="004B1241" w:rsidRPr="004D0BB1" w:rsidRDefault="004B1241" w:rsidP="004B1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347B74" w14:textId="2148ED91" w:rsidR="004B1241" w:rsidRPr="004B1241" w:rsidRDefault="004B1241" w:rsidP="004B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24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970C093" w14:textId="77777777" w:rsidR="004B1241" w:rsidRPr="003127F5" w:rsidRDefault="004B1241" w:rsidP="004B1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B1241" w:rsidRPr="003127F5" w14:paraId="4181234F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8F3CD6" w14:textId="4642E3D8" w:rsidR="004B1241" w:rsidRPr="004D0BB1" w:rsidRDefault="004B1241" w:rsidP="004B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center"/>
            <w:hideMark/>
          </w:tcPr>
          <w:p w14:paraId="331D97BD" w14:textId="249E27BF" w:rsidR="004B1241" w:rsidRPr="004B1241" w:rsidRDefault="004B1241" w:rsidP="004B1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2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KŁO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152F7C4" w14:textId="3B76295E" w:rsidR="004B1241" w:rsidRPr="004B1241" w:rsidRDefault="004B1241" w:rsidP="004B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2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6F7E655" w14:textId="46361640" w:rsidR="004B1241" w:rsidRPr="004B1241" w:rsidRDefault="004B1241" w:rsidP="004B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241">
              <w:rPr>
                <w:rFonts w:ascii="Times New Roman" w:hAnsi="Times New Roman" w:cs="Times New Roman"/>
                <w:sz w:val="20"/>
                <w:szCs w:val="20"/>
              </w:rPr>
              <w:t xml:space="preserve">120 </w:t>
            </w:r>
            <w:r w:rsidR="00F97D93" w:rsidRPr="004B1241">
              <w:rPr>
                <w:rFonts w:ascii="Times New Roman" w:hAnsi="Times New Roman" w:cs="Times New Roman"/>
                <w:sz w:val="20"/>
                <w:szCs w:val="20"/>
              </w:rPr>
              <w:t>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F4C1355" w14:textId="33CFF440" w:rsidR="004B1241" w:rsidRPr="004B1241" w:rsidRDefault="004B1241" w:rsidP="004B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241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48E9686" w14:textId="60314772" w:rsidR="004B1241" w:rsidRPr="004D0BB1" w:rsidRDefault="004B1241" w:rsidP="004B1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D3142B5" w14:textId="62BB8B74" w:rsidR="004B1241" w:rsidRPr="004B1241" w:rsidRDefault="004B1241" w:rsidP="004B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24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D90428" w14:textId="77777777" w:rsidR="004B1241" w:rsidRPr="003127F5" w:rsidRDefault="004B1241" w:rsidP="004B1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B1241" w:rsidRPr="003127F5" w14:paraId="5EA6CEF1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05278056" w14:textId="6D54BC31" w:rsidR="004B1241" w:rsidRPr="004D0BB1" w:rsidRDefault="004B1241" w:rsidP="004B1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center"/>
          </w:tcPr>
          <w:p w14:paraId="57731D9C" w14:textId="0493B122" w:rsidR="004B1241" w:rsidRPr="004B1241" w:rsidRDefault="004B1241" w:rsidP="004B12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12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</w:t>
            </w:r>
            <w:r w:rsidRPr="004B12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</w:tcPr>
          <w:p w14:paraId="7643D69D" w14:textId="4337C7E8" w:rsidR="004B1241" w:rsidRPr="004B1241" w:rsidRDefault="004B1241" w:rsidP="004B1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2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</w:tcPr>
          <w:p w14:paraId="238D4949" w14:textId="7A294033" w:rsidR="004B1241" w:rsidRPr="004B1241" w:rsidRDefault="004B1241" w:rsidP="004B1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241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7E413FEB" w14:textId="1DF4AA84" w:rsidR="004B1241" w:rsidRPr="004B1241" w:rsidRDefault="004B1241" w:rsidP="004B1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241">
              <w:rPr>
                <w:rFonts w:ascii="Times New Roman" w:hAnsi="Times New Roman" w:cs="Times New Roman"/>
                <w:sz w:val="20"/>
                <w:szCs w:val="20"/>
              </w:rPr>
              <w:t xml:space="preserve">1x/m-c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283E28BD" w14:textId="77777777" w:rsidR="004B1241" w:rsidRPr="004D0BB1" w:rsidRDefault="004B1241" w:rsidP="004B12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73AD92A1" w14:textId="25559840" w:rsidR="004B1241" w:rsidRPr="004B1241" w:rsidRDefault="004B1241" w:rsidP="004B1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24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64DF1EA0" w14:textId="77777777" w:rsidR="004B1241" w:rsidRPr="003127F5" w:rsidRDefault="004B1241" w:rsidP="004B1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27F5" w:rsidRPr="003127F5" w14:paraId="1F17781F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43A511D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Razem wartość netto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C46B195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46C87ABD" w14:textId="77777777" w:rsidTr="009A64D9">
        <w:trPr>
          <w:trHeight w:val="281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626812AE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artość VAT 8%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DA179BF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06CB0499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14198326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azem wartość brutto: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1C8FE28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75FE3E1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14:paraId="357C20AC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t>UWAGA!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br/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t xml:space="preserve">W cenie netto za wywóz jednego pojemnika wkalkulowano wszystkie składniki i koszty związane z wykonaniem przedmiotu zamówieni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br/>
              <w:t>(odbiór i zagospodarowanie odpadów komunalnych zmieszanych i segregowanych)</w:t>
            </w:r>
          </w:p>
        </w:tc>
      </w:tr>
      <w:tr w:rsidR="003127F5" w:rsidRPr="003127F5" w14:paraId="609EEC52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35A045B4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3127F5" w:rsidRPr="003127F5" w14:paraId="75CEFA6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4BDCEF23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</w:tbl>
    <w:p w14:paraId="10F60D96" w14:textId="77777777" w:rsidR="00B20061" w:rsidRPr="007400F2" w:rsidRDefault="00B20061" w:rsidP="00500E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530C6F78" w14:textId="0D1FE38E" w:rsidR="007400F2" w:rsidRPr="003D74D6" w:rsidRDefault="007400F2" w:rsidP="007400F2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</w:rPr>
      </w:pPr>
      <w:r w:rsidRPr="003D74D6">
        <w:rPr>
          <w:rFonts w:cs="Times New Roman"/>
          <w:b/>
          <w:u w:val="single"/>
        </w:rPr>
        <w:t>Kryterium II</w:t>
      </w:r>
      <w:r w:rsidRPr="003D74D6">
        <w:rPr>
          <w:rFonts w:cs="Times New Roman"/>
          <w:b/>
        </w:rPr>
        <w:t xml:space="preserve"> – </w:t>
      </w:r>
      <w:r w:rsidR="000A6892" w:rsidRPr="000A6892">
        <w:rPr>
          <w:rFonts w:cs="Times New Roman"/>
          <w:b/>
        </w:rPr>
        <w:t xml:space="preserve">Ekologia” wskaźnik E </w:t>
      </w:r>
      <w:r w:rsidR="000A6892">
        <w:rPr>
          <w:rFonts w:cs="Times New Roman"/>
          <w:b/>
        </w:rPr>
        <w:t>–</w:t>
      </w:r>
      <w:r w:rsidRPr="003D74D6">
        <w:rPr>
          <w:rFonts w:cs="Times New Roman"/>
          <w:b/>
        </w:rPr>
        <w:t xml:space="preserve"> waga </w:t>
      </w:r>
      <w:r w:rsidR="003D74D6" w:rsidRPr="003D74D6">
        <w:rPr>
          <w:rFonts w:cs="Times New Roman"/>
          <w:b/>
        </w:rPr>
        <w:t>4</w:t>
      </w:r>
      <w:r w:rsidRPr="003D74D6">
        <w:rPr>
          <w:rFonts w:cs="Times New Roman"/>
          <w:b/>
        </w:rPr>
        <w:t xml:space="preserve">0%: </w:t>
      </w:r>
    </w:p>
    <w:p w14:paraId="1EA5E5EA" w14:textId="2F73F3D2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 xml:space="preserve">Zamawiający przyzna punkty w niniejszym kryterium oceny ofert, jeżeli Wykonawca zobowiąże się do realizacji zamówienia z wykorzystaniem pojazdu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przeznaczonego do odbioru odpadów komunalnych zmieszanych i segregowanych, odpadów budowlanych oraz odpadów z przetwórstwa z drewna oraz z przetwórstwa płyt,</w:t>
      </w:r>
      <w:r w:rsidRPr="003127F5">
        <w:rPr>
          <w:rFonts w:ascii="Times New Roman" w:hAnsi="Times New Roman" w:cs="Times New Roman"/>
          <w:color w:val="000000" w:themeColor="text1"/>
        </w:rPr>
        <w:t xml:space="preserve"> które spełniają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normę emisji spalin Euro 5 lub wyższą</w:t>
      </w:r>
      <w:r w:rsidRPr="003127F5">
        <w:rPr>
          <w:rFonts w:ascii="Times New Roman" w:hAnsi="Times New Roman" w:cs="Times New Roman"/>
          <w:color w:val="000000" w:themeColor="text1"/>
        </w:rPr>
        <w:t xml:space="preserve"> w podany niżej sposób:</w:t>
      </w:r>
    </w:p>
    <w:p w14:paraId="5D7210E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1 pojazd spełniający normę Euro 5 lub wyższą - 40 pkt,</w:t>
      </w:r>
    </w:p>
    <w:p w14:paraId="7BFF7862" w14:textId="0E5D843A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lastRenderedPageBreak/>
        <w:t>W przypadku niezobowiązania się przez Wykonawcę do realizacji zamówienia z wykorzystaniem pojazdu spełniającego normę emisji spalin EURO 5 lub wyższą, Wykonawca otrzyma w ramach niniejszego kryterium 0 pkt.</w:t>
      </w:r>
    </w:p>
    <w:p w14:paraId="12BA3B3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Ocena kryterium E zostanie dokonana w oparciu o podany w formularzu ofertowym numer rejestracyjny pojazdu spełniającego normę emisji spalin EURO 5 lub normę wyższą, którym Wykonawca będzie dysponował w toku realizacji niniejszego zamówienia.</w:t>
      </w:r>
    </w:p>
    <w:p w14:paraId="21883E1F" w14:textId="14C1AC71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33E6F54E" w14:textId="77777777" w:rsidR="003127F5" w:rsidRDefault="003127F5" w:rsidP="003127F5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  <w:r w:rsidRPr="001232D6">
        <w:rPr>
          <w:b/>
          <w:sz w:val="24"/>
          <w:szCs w:val="24"/>
          <w:u w:val="single"/>
        </w:rPr>
        <w:t>Oświadczam</w:t>
      </w:r>
      <w:r w:rsidRPr="00D8076A">
        <w:rPr>
          <w:b/>
          <w:sz w:val="24"/>
          <w:szCs w:val="24"/>
        </w:rPr>
        <w:t>, że usługi odbioru odpadów komunalnych zmieszanych i segregowanych oraz odpadów budowlanych i z przetwórstwa drewna świadczone będą z wykorzystaniem pojazdów</w:t>
      </w:r>
      <w:r>
        <w:rPr>
          <w:b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280"/>
        <w:gridCol w:w="7280"/>
      </w:tblGrid>
      <w:tr w:rsidR="003127F5" w14:paraId="5F8C66FC" w14:textId="77777777" w:rsidTr="003127F5">
        <w:tc>
          <w:tcPr>
            <w:tcW w:w="2500" w:type="pct"/>
            <w:vAlign w:val="center"/>
          </w:tcPr>
          <w:p w14:paraId="3E5D8688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czba pojazdów które spełniają normę emisji spalin EURO 5 lub wyższą </w:t>
            </w:r>
            <w:r w:rsidRPr="00065EFE">
              <w:rPr>
                <w:b/>
                <w:i/>
              </w:rPr>
              <w:t>(wpisać liczbę pojazdów)</w:t>
            </w:r>
          </w:p>
        </w:tc>
        <w:tc>
          <w:tcPr>
            <w:tcW w:w="2500" w:type="pct"/>
            <w:vAlign w:val="center"/>
          </w:tcPr>
          <w:p w14:paraId="24FED70A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er rejestracyjny pojazdu </w:t>
            </w:r>
            <w:r w:rsidRPr="00065EFE">
              <w:rPr>
                <w:b/>
                <w:i/>
              </w:rPr>
              <w:t>(wpisać numer rejestracyjny każdego pojazdu)</w:t>
            </w:r>
          </w:p>
        </w:tc>
      </w:tr>
      <w:tr w:rsidR="003127F5" w14:paraId="48FCA577" w14:textId="77777777" w:rsidTr="000A031D">
        <w:tc>
          <w:tcPr>
            <w:tcW w:w="2500" w:type="pct"/>
            <w:vAlign w:val="bottom"/>
          </w:tcPr>
          <w:p w14:paraId="2857AEE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46DDE08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03729C44" w14:textId="77777777" w:rsidTr="000A031D">
        <w:tc>
          <w:tcPr>
            <w:tcW w:w="2500" w:type="pct"/>
            <w:vAlign w:val="bottom"/>
          </w:tcPr>
          <w:p w14:paraId="1F64A611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734399DD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3F88B013" w14:textId="77777777" w:rsidTr="000A031D">
        <w:tc>
          <w:tcPr>
            <w:tcW w:w="2500" w:type="pct"/>
            <w:vAlign w:val="bottom"/>
          </w:tcPr>
          <w:p w14:paraId="5EE17C3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0B6868C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14:paraId="3FBC3FC3" w14:textId="77777777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01B5EB30" w14:textId="77777777" w:rsidR="00500EA6" w:rsidRPr="005842BE" w:rsidRDefault="00500EA6" w:rsidP="00500EA6">
      <w:pPr>
        <w:tabs>
          <w:tab w:val="left" w:pos="850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II. Informujemy, 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 wskazane poni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j dokumenty lub o</w:t>
      </w:r>
      <w:r>
        <w:rPr>
          <w:rFonts w:ascii="Times New Roman" w:eastAsia="TimesNewRoman" w:hAnsi="Times New Roman" w:cs="Times New Roman"/>
        </w:rPr>
        <w:t>ś</w:t>
      </w:r>
      <w:r>
        <w:rPr>
          <w:rFonts w:ascii="Times New Roman" w:eastAsia="Times New Roman" w:hAnsi="Times New Roman" w:cs="Times New Roman"/>
          <w:b/>
          <w:bCs/>
        </w:rPr>
        <w:t>wiadczenia 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>pne s</w:t>
      </w:r>
      <w:r>
        <w:rPr>
          <w:rFonts w:ascii="Times New Roman" w:eastAsia="TimesNewRoman" w:hAnsi="Times New Roman" w:cs="Times New Roman"/>
          <w:b/>
          <w:bCs/>
        </w:rPr>
        <w:t xml:space="preserve">ą </w:t>
      </w:r>
      <w:r>
        <w:rPr>
          <w:rFonts w:ascii="Times New Roman" w:eastAsia="Times New Roman" w:hAnsi="Times New Roman" w:cs="Times New Roman"/>
          <w:b/>
          <w:bCs/>
        </w:rPr>
        <w:t>w formie elektronicznej pod okre</w:t>
      </w:r>
      <w:r>
        <w:rPr>
          <w:rFonts w:ascii="Times New Roman" w:eastAsia="TimesNewRoman" w:hAnsi="Times New Roman" w:cs="Times New Roman"/>
          <w:b/>
          <w:bCs/>
        </w:rPr>
        <w:t>ś</w:t>
      </w:r>
      <w:r>
        <w:rPr>
          <w:rFonts w:ascii="Times New Roman" w:eastAsia="Times New Roman" w:hAnsi="Times New Roman" w:cs="Times New Roman"/>
          <w:b/>
          <w:bCs/>
        </w:rPr>
        <w:t>lonymi adresami internetowymi ogólno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 xml:space="preserve">pnych i bezpłatnych baz danych: </w:t>
      </w:r>
      <w:r w:rsidRPr="005842BE">
        <w:rPr>
          <w:rFonts w:ascii="Times New Roman" w:eastAsia="Times New Roman" w:hAnsi="Times New Roman" w:cs="Times New Roman"/>
          <w:bCs/>
        </w:rPr>
        <w:t>(wypełni</w:t>
      </w:r>
      <w:r w:rsidRPr="005842BE">
        <w:rPr>
          <w:rFonts w:ascii="Times New Roman" w:eastAsia="TimesNewRoman" w:hAnsi="Times New Roman" w:cs="Times New Roman"/>
          <w:bCs/>
        </w:rPr>
        <w:t>ć</w:t>
      </w:r>
      <w:r>
        <w:rPr>
          <w:rFonts w:ascii="Times New Roman" w:eastAsia="TimesNewRoman" w:hAnsi="Times New Roman" w:cs="Times New Roman"/>
          <w:bCs/>
        </w:rPr>
        <w:t xml:space="preserve"> </w:t>
      </w:r>
      <w:r w:rsidRPr="005842BE">
        <w:rPr>
          <w:rFonts w:ascii="Times New Roman" w:eastAsia="Times New Roman" w:hAnsi="Times New Roman" w:cs="Times New Roman"/>
          <w:bCs/>
        </w:rPr>
        <w:t>je</w:t>
      </w:r>
      <w:r w:rsidRPr="005842BE">
        <w:rPr>
          <w:rFonts w:ascii="Times New Roman" w:eastAsia="TimesNewRoman" w:hAnsi="Times New Roman" w:cs="Times New Roman"/>
          <w:bCs/>
        </w:rPr>
        <w:t>ś</w:t>
      </w:r>
      <w:r w:rsidRPr="005842BE">
        <w:rPr>
          <w:rFonts w:ascii="Times New Roman" w:eastAsia="Times New Roman" w:hAnsi="Times New Roman" w:cs="Times New Roman"/>
          <w:bCs/>
        </w:rPr>
        <w:t>li dotyczy)</w:t>
      </w:r>
    </w:p>
    <w:tbl>
      <w:tblPr>
        <w:tblW w:w="0" w:type="auto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0A0" w:firstRow="1" w:lastRow="0" w:firstColumn="1" w:lastColumn="0" w:noHBand="0" w:noVBand="0"/>
      </w:tblPr>
      <w:tblGrid>
        <w:gridCol w:w="5941"/>
        <w:gridCol w:w="8480"/>
      </w:tblGrid>
      <w:tr w:rsidR="00500EA6" w14:paraId="033D1774" w14:textId="77777777" w:rsidTr="009A64D9">
        <w:trPr>
          <w:trHeight w:val="604"/>
        </w:trPr>
        <w:tc>
          <w:tcPr>
            <w:tcW w:w="5941" w:type="dxa"/>
            <w:vAlign w:val="center"/>
            <w:hideMark/>
          </w:tcPr>
          <w:p w14:paraId="3B0C3DFF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a</w:t>
            </w:r>
          </w:p>
        </w:tc>
        <w:tc>
          <w:tcPr>
            <w:tcW w:w="8480" w:type="dxa"/>
            <w:vAlign w:val="center"/>
            <w:hideMark/>
          </w:tcPr>
          <w:p w14:paraId="5FB323E6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ny jest</w:t>
            </w:r>
          </w:p>
          <w:p w14:paraId="76750B3D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okument lub o</w:t>
            </w:r>
            <w:r>
              <w:rPr>
                <w:rFonts w:ascii="Times New Roman" w:eastAsia="TimesNewRoman" w:hAnsi="Times New Roman" w:cs="Times New Roman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e</w:t>
            </w:r>
          </w:p>
        </w:tc>
      </w:tr>
      <w:tr w:rsidR="00500EA6" w14:paraId="1F40DB2F" w14:textId="77777777" w:rsidTr="009A64D9">
        <w:trPr>
          <w:trHeight w:val="352"/>
        </w:trPr>
        <w:tc>
          <w:tcPr>
            <w:tcW w:w="5941" w:type="dxa"/>
          </w:tcPr>
          <w:p w14:paraId="59B96D05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39983548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  <w:tr w:rsidR="00B277F6" w14:paraId="0E9C07E2" w14:textId="77777777" w:rsidTr="009A64D9">
        <w:trPr>
          <w:trHeight w:val="352"/>
        </w:trPr>
        <w:tc>
          <w:tcPr>
            <w:tcW w:w="5941" w:type="dxa"/>
          </w:tcPr>
          <w:p w14:paraId="470DF673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7DB47290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16254D41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0116C6A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Inne informacje: </w:t>
      </w:r>
    </w:p>
    <w:p w14:paraId="6383A68B" w14:textId="40A2F631" w:rsidR="00500EA6" w:rsidRDefault="00500EA6" w:rsidP="00500EA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64D9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</w:t>
      </w:r>
    </w:p>
    <w:p w14:paraId="4C98FC56" w14:textId="77777777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D2F5947" w14:textId="07167D80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>III.  Podwykonawcom zamierzamy powierzy</w:t>
      </w:r>
      <w:r>
        <w:rPr>
          <w:rFonts w:ascii="Times New Roman" w:eastAsia="TimesNewRoman" w:hAnsi="Times New Roman" w:cs="Times New Roman"/>
          <w:lang w:eastAsia="zh-CN"/>
        </w:rPr>
        <w:t xml:space="preserve">ć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>
        <w:rPr>
          <w:rFonts w:ascii="Times New Roman" w:eastAsia="TimesNewRoman" w:hAnsi="Times New Roman" w:cs="Times New Roman"/>
          <w:lang w:eastAsia="zh-CN"/>
        </w:rPr>
        <w:t>ę</w:t>
      </w:r>
      <w:r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>
        <w:rPr>
          <w:rFonts w:ascii="Times New Roman" w:eastAsia="TimesNewRoman" w:hAnsi="Times New Roman" w:cs="Times New Roman"/>
          <w:lang w:eastAsia="zh-CN"/>
        </w:rPr>
        <w:t>ą</w:t>
      </w:r>
      <w:r>
        <w:rPr>
          <w:rFonts w:ascii="Times New Roman" w:eastAsia="Times New Roman" w:hAnsi="Times New Roman" w:cs="Times New Roman"/>
          <w:b/>
          <w:bCs/>
          <w:lang w:eastAsia="zh-CN"/>
        </w:rPr>
        <w:t>cych c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z</w:t>
      </w:r>
      <w:r w:rsidRPr="005A6ACA">
        <w:rPr>
          <w:rFonts w:ascii="Times New Roman" w:eastAsia="TimesNewRoman" w:hAnsi="Times New Roman" w:cs="Times New Roman"/>
          <w:b/>
          <w:lang w:eastAsia="zh-CN"/>
        </w:rPr>
        <w:t>ęś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c</w:t>
      </w:r>
      <w:r>
        <w:rPr>
          <w:rFonts w:ascii="Times New Roman" w:eastAsia="Times New Roman" w:hAnsi="Times New Roman" w:cs="Times New Roman"/>
          <w:b/>
          <w:bCs/>
          <w:lang w:eastAsia="zh-CN"/>
        </w:rPr>
        <w:t>i zamówienia:</w:t>
      </w:r>
      <w:r w:rsidR="009A64D9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(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wypełni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 xml:space="preserve">ć 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je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>ś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li dot</w:t>
      </w:r>
      <w:r w:rsidRPr="005842BE">
        <w:rPr>
          <w:rFonts w:ascii="Times New Roman" w:eastAsia="Times New Roman" w:hAnsi="Times New Roman" w:cs="Times New Roman"/>
          <w:lang w:eastAsia="zh-CN"/>
        </w:rPr>
        <w:t>yczy)</w:t>
      </w:r>
    </w:p>
    <w:tbl>
      <w:tblPr>
        <w:tblW w:w="14478" w:type="dxa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0"/>
        <w:gridCol w:w="6248"/>
      </w:tblGrid>
      <w:tr w:rsidR="00500EA6" w14:paraId="49612A47" w14:textId="77777777" w:rsidTr="009A64D9">
        <w:trPr>
          <w:trHeight w:val="543"/>
        </w:trPr>
        <w:tc>
          <w:tcPr>
            <w:tcW w:w="8230" w:type="dxa"/>
            <w:vAlign w:val="center"/>
            <w:hideMark/>
          </w:tcPr>
          <w:p w14:paraId="7C80EAE8" w14:textId="77777777" w:rsidR="00500EA6" w:rsidRDefault="00500EA6" w:rsidP="00002064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6248" w:type="dxa"/>
            <w:vAlign w:val="center"/>
            <w:hideMark/>
          </w:tcPr>
          <w:p w14:paraId="78C0B89E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14:paraId="14778CCC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500EA6" w14:paraId="5C866B0D" w14:textId="77777777" w:rsidTr="009A64D9">
        <w:trPr>
          <w:trHeight w:val="543"/>
        </w:trPr>
        <w:tc>
          <w:tcPr>
            <w:tcW w:w="8230" w:type="dxa"/>
          </w:tcPr>
          <w:p w14:paraId="2F9FBA2A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1DB5A4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500EA6" w14:paraId="01EE41D1" w14:textId="77777777" w:rsidTr="009A64D9">
        <w:trPr>
          <w:trHeight w:val="543"/>
        </w:trPr>
        <w:tc>
          <w:tcPr>
            <w:tcW w:w="8230" w:type="dxa"/>
          </w:tcPr>
          <w:p w14:paraId="2BC5AA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593C8605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2C5F93CB" w14:textId="77777777" w:rsidR="00500EA6" w:rsidRPr="00451BCB" w:rsidRDefault="00500EA6" w:rsidP="00500EA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1BCB">
        <w:rPr>
          <w:rFonts w:ascii="Times New Roman" w:hAnsi="Times New Roman" w:cs="Times New Roman"/>
        </w:rPr>
        <w:t xml:space="preserve">W przypadku braku wypełnienia tabeli dotyczącej podwykonawców, Zamawiający uzna, że przedmiot zamówienia Wykonawca zrealizuje samodzielnie. </w:t>
      </w:r>
    </w:p>
    <w:p w14:paraId="69B5944F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</w:t>
      </w:r>
      <w:r>
        <w:rPr>
          <w:rFonts w:ascii="Times New Roman" w:hAnsi="Times New Roman" w:cs="Times New Roman"/>
        </w:rPr>
        <w:t xml:space="preserve">ecyfikacją Warunków Zamówienia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14:paraId="76078911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</w:t>
      </w:r>
      <w:r>
        <w:rPr>
          <w:rFonts w:ascii="Times New Roman" w:hAnsi="Times New Roman" w:cs="Times New Roman"/>
        </w:rPr>
        <w:t xml:space="preserve">macje niezbędne do prawidłowego </w:t>
      </w:r>
      <w:r w:rsidRPr="00B01847">
        <w:rPr>
          <w:rFonts w:ascii="Times New Roman" w:hAnsi="Times New Roman" w:cs="Times New Roman"/>
        </w:rPr>
        <w:t>przygotowania i złożenia niniejszej oferty.</w:t>
      </w:r>
    </w:p>
    <w:p w14:paraId="1A22405F" w14:textId="732337F6" w:rsidR="00500EA6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>że jesteśmy związani niniejszą ofertą od dnia upływu terminu składania ofert do dnia określonego</w:t>
      </w:r>
      <w:r>
        <w:rPr>
          <w:rFonts w:ascii="Times New Roman" w:hAnsi="Times New Roman" w:cs="Times New Roman"/>
          <w:b/>
        </w:rPr>
        <w:t xml:space="preserve"> w Rozdziale XI pkt 1 SWZ.</w:t>
      </w:r>
    </w:p>
    <w:p w14:paraId="2F0C4545" w14:textId="4A571A0C" w:rsidR="00500EA6" w:rsidRPr="006049C0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projektowanymi postanowieniami umowy określonymi w Załączniku nr </w:t>
      </w:r>
      <w:r w:rsidR="00E11507">
        <w:rPr>
          <w:rFonts w:ascii="Times New Roman" w:hAnsi="Times New Roman" w:cs="Times New Roman"/>
          <w:b/>
        </w:rPr>
        <w:t>1</w:t>
      </w:r>
      <w:r w:rsidR="003127F5">
        <w:rPr>
          <w:rFonts w:ascii="Times New Roman" w:hAnsi="Times New Roman" w:cs="Times New Roman"/>
          <w:b/>
        </w:rPr>
        <w:t>.1</w:t>
      </w:r>
      <w:r w:rsidRPr="006049C0">
        <w:rPr>
          <w:rFonts w:ascii="Times New Roman" w:hAnsi="Times New Roman" w:cs="Times New Roman"/>
        </w:rPr>
        <w:t xml:space="preserve"> do Specyfikacji Warunków Zamówienia i ZOBOWIĄZUJEMY SIĘ, w przypadku wyboru naszej oferty, do zawarcia umowy zgodnej z niniejszą ofertą, na warunkach w nich określonych.</w:t>
      </w:r>
    </w:p>
    <w:p w14:paraId="04CA29DB" w14:textId="02C3F884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 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</w:t>
      </w:r>
      <w:r>
        <w:rPr>
          <w:rFonts w:ascii="Times New Roman" w:hAnsi="Times New Roman" w:cs="Times New Roman"/>
        </w:rPr>
        <w:t xml:space="preserve">ielenie zamówienia publicznego </w:t>
      </w:r>
      <w:r w:rsidRPr="00B01847">
        <w:rPr>
          <w:rFonts w:ascii="Times New Roman" w:hAnsi="Times New Roman" w:cs="Times New Roman"/>
        </w:rPr>
        <w:t>w niniejszym postępowaniu.</w:t>
      </w:r>
      <w:r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</w:rPr>
        <w:t>*</w:t>
      </w:r>
    </w:p>
    <w:p w14:paraId="5AB47C77" w14:textId="456A60C3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Składamy ofertę na ………… stronach</w:t>
      </w:r>
      <w:r w:rsidR="00E95D7D">
        <w:rPr>
          <w:rFonts w:ascii="Times New Roman" w:hAnsi="Times New Roman" w:cs="Times New Roman"/>
          <w:b/>
        </w:rPr>
        <w:t xml:space="preserve"> </w:t>
      </w:r>
    </w:p>
    <w:p w14:paraId="5917CD20" w14:textId="77777777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695"/>
        <w:gridCol w:w="13159"/>
      </w:tblGrid>
      <w:tr w:rsidR="00500EA6" w14:paraId="41A311D3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0B4A67A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  <w:vAlign w:val="center"/>
          </w:tcPr>
          <w:p w14:paraId="407773D2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137DC088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27EF953C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  <w:vAlign w:val="center"/>
          </w:tcPr>
          <w:p w14:paraId="2D3CE083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EB5FBF4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A4FEB0F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  <w:vAlign w:val="center"/>
          </w:tcPr>
          <w:p w14:paraId="46F98D7E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3735E89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68FB008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  <w:vAlign w:val="center"/>
          </w:tcPr>
          <w:p w14:paraId="61610E6D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21DA0AB7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BFEA00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  <w:vAlign w:val="center"/>
          </w:tcPr>
          <w:p w14:paraId="524E532F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99785A7" w14:textId="77777777" w:rsidR="009A64D9" w:rsidRDefault="009A64D9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76030B59" w14:textId="0479394A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14:paraId="6DD743EC" w14:textId="056775E7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być opatrzony przez osobę lub osoby uprawnione do reprezentowania firmy </w:t>
      </w:r>
      <w:r w:rsidRPr="009733A0">
        <w:rPr>
          <w:rFonts w:ascii="Times New Roman" w:hAnsi="Times New Roman" w:cs="Times New Roman"/>
          <w:u w:val="single"/>
        </w:rPr>
        <w:t xml:space="preserve">kwalifikowanym </w:t>
      </w:r>
      <w:r w:rsidRPr="00500EA6">
        <w:rPr>
          <w:rFonts w:ascii="Times New Roman" w:hAnsi="Times New Roman" w:cs="Times New Roman"/>
          <w:u w:val="single"/>
        </w:rPr>
        <w:t>podpisem elektronicznym</w:t>
      </w:r>
      <w:r>
        <w:rPr>
          <w:rFonts w:ascii="Times New Roman" w:hAnsi="Times New Roman" w:cs="Times New Roman"/>
        </w:rPr>
        <w:t xml:space="preserve"> </w:t>
      </w:r>
      <w:r w:rsidRPr="00500EA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przekazany zamawiającemu wraz z dokumentami potwierdzającymi prawo do reprezentacji wykonawcy przez osobę podpisującą ofertę</w:t>
      </w:r>
    </w:p>
    <w:p w14:paraId="23A177AF" w14:textId="77777777" w:rsidR="009A64D9" w:rsidRDefault="009A64D9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1A0A635" w14:textId="01FEB63A" w:rsidR="00500EA6" w:rsidRPr="00753BC0" w:rsidRDefault="00500EA6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</w:t>
      </w:r>
      <w:r>
        <w:rPr>
          <w:rFonts w:ascii="Times New Roman" w:eastAsia="Times New Roman" w:hAnsi="Times New Roman" w:cs="Times New Roman"/>
          <w:sz w:val="16"/>
          <w:szCs w:val="16"/>
        </w:rPr>
        <w:t>niepotrzebne skreślić</w:t>
      </w:r>
    </w:p>
    <w:p w14:paraId="3801E837" w14:textId="7E9710CD" w:rsidR="00E42758" w:rsidRPr="00350EBC" w:rsidRDefault="00500EA6" w:rsidP="00E1150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*</w:t>
      </w:r>
      <w:r>
        <w:rPr>
          <w:rFonts w:ascii="Times New Roman" w:eastAsia="Times New Roman" w:hAnsi="Times New Roman" w:cs="Times New Roman"/>
          <w:sz w:val="16"/>
          <w:szCs w:val="16"/>
        </w:rPr>
        <w:t>w przypadku, gdy Wykonawca nie przekazuje danych osobowych innych niż bezpośrednio jego dotyczących lub zachodzi wyłączenie stosowania obowiązku  informacyjnego, stosownie do art. 13 ust. 4 lub art. 14 ust. 5 RODO Wykonawca nie składa oświadczenia (usunięcie treści oświadczenia następuje np. przez jego wykreślenie)</w:t>
      </w:r>
    </w:p>
    <w:sectPr w:rsidR="00E42758" w:rsidRPr="00350EBC" w:rsidSect="009A64D9">
      <w:footerReference w:type="default" r:id="rId8"/>
      <w:pgSz w:w="16838" w:h="11906" w:orient="landscape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90D73" w14:textId="77777777" w:rsidR="00ED0DDE" w:rsidRDefault="00ED0DDE">
      <w:pPr>
        <w:spacing w:after="0" w:line="240" w:lineRule="auto"/>
      </w:pPr>
      <w:r>
        <w:separator/>
      </w:r>
    </w:p>
  </w:endnote>
  <w:endnote w:type="continuationSeparator" w:id="0">
    <w:p w14:paraId="0D313937" w14:textId="77777777" w:rsidR="00ED0DDE" w:rsidRDefault="00ED0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30200383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05399309"/>
          <w:docPartObj>
            <w:docPartGallery w:val="Page Numbers (Top of Page)"/>
            <w:docPartUnique/>
          </w:docPartObj>
        </w:sdtPr>
        <w:sdtEndPr/>
        <w:sdtContent>
          <w:p w14:paraId="4B200565" w14:textId="4BF87D43" w:rsidR="00D977AF" w:rsidRPr="00C92868" w:rsidRDefault="00A5703C" w:rsidP="00C92868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FB94C" w14:textId="77777777" w:rsidR="00ED0DDE" w:rsidRDefault="00ED0DDE">
      <w:pPr>
        <w:spacing w:after="0" w:line="240" w:lineRule="auto"/>
      </w:pPr>
      <w:r>
        <w:separator/>
      </w:r>
    </w:p>
  </w:footnote>
  <w:footnote w:type="continuationSeparator" w:id="0">
    <w:p w14:paraId="79DECD6E" w14:textId="77777777" w:rsidR="00ED0DDE" w:rsidRDefault="00ED0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41B0"/>
    <w:multiLevelType w:val="hybridMultilevel"/>
    <w:tmpl w:val="38BAA19C"/>
    <w:lvl w:ilvl="0" w:tplc="7F4282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87E35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6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9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E9C2584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11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758"/>
    <w:rsid w:val="0000504F"/>
    <w:rsid w:val="000115B2"/>
    <w:rsid w:val="00072E7B"/>
    <w:rsid w:val="000A6892"/>
    <w:rsid w:val="000B78C0"/>
    <w:rsid w:val="000F7198"/>
    <w:rsid w:val="0012176F"/>
    <w:rsid w:val="0013624C"/>
    <w:rsid w:val="00154E0B"/>
    <w:rsid w:val="0018009B"/>
    <w:rsid w:val="001917ED"/>
    <w:rsid w:val="001944A5"/>
    <w:rsid w:val="001D1B4F"/>
    <w:rsid w:val="001E02D7"/>
    <w:rsid w:val="001F4D10"/>
    <w:rsid w:val="00262A90"/>
    <w:rsid w:val="0027430D"/>
    <w:rsid w:val="002749A3"/>
    <w:rsid w:val="00275C7D"/>
    <w:rsid w:val="002A288A"/>
    <w:rsid w:val="002C5786"/>
    <w:rsid w:val="002C7337"/>
    <w:rsid w:val="002D5B21"/>
    <w:rsid w:val="002E1EC0"/>
    <w:rsid w:val="003105A1"/>
    <w:rsid w:val="003127F5"/>
    <w:rsid w:val="00350EBC"/>
    <w:rsid w:val="00354F1A"/>
    <w:rsid w:val="003B0AFF"/>
    <w:rsid w:val="003B2BFD"/>
    <w:rsid w:val="003D74D6"/>
    <w:rsid w:val="004B1241"/>
    <w:rsid w:val="004D0BB1"/>
    <w:rsid w:val="004E7E06"/>
    <w:rsid w:val="00500EA6"/>
    <w:rsid w:val="00516814"/>
    <w:rsid w:val="00517867"/>
    <w:rsid w:val="00536D77"/>
    <w:rsid w:val="00555B8F"/>
    <w:rsid w:val="005579F9"/>
    <w:rsid w:val="005A0308"/>
    <w:rsid w:val="005A5650"/>
    <w:rsid w:val="005C57C5"/>
    <w:rsid w:val="005F2B6C"/>
    <w:rsid w:val="00620543"/>
    <w:rsid w:val="00626158"/>
    <w:rsid w:val="00626B41"/>
    <w:rsid w:val="0063483C"/>
    <w:rsid w:val="0063649F"/>
    <w:rsid w:val="006B7D6C"/>
    <w:rsid w:val="006E61F3"/>
    <w:rsid w:val="007400F2"/>
    <w:rsid w:val="00740BE4"/>
    <w:rsid w:val="00744A71"/>
    <w:rsid w:val="00756350"/>
    <w:rsid w:val="00784C71"/>
    <w:rsid w:val="00791CBE"/>
    <w:rsid w:val="007C24DD"/>
    <w:rsid w:val="007D4C38"/>
    <w:rsid w:val="007D6E95"/>
    <w:rsid w:val="007E234D"/>
    <w:rsid w:val="00804E6B"/>
    <w:rsid w:val="00821EB4"/>
    <w:rsid w:val="00891152"/>
    <w:rsid w:val="008B165E"/>
    <w:rsid w:val="008B4557"/>
    <w:rsid w:val="008D2823"/>
    <w:rsid w:val="008F6835"/>
    <w:rsid w:val="0093052D"/>
    <w:rsid w:val="00990477"/>
    <w:rsid w:val="009A64D9"/>
    <w:rsid w:val="009C6F5F"/>
    <w:rsid w:val="009D2C66"/>
    <w:rsid w:val="00A077AB"/>
    <w:rsid w:val="00A516E8"/>
    <w:rsid w:val="00A541E4"/>
    <w:rsid w:val="00A5703C"/>
    <w:rsid w:val="00A63947"/>
    <w:rsid w:val="00A96616"/>
    <w:rsid w:val="00AA7096"/>
    <w:rsid w:val="00AB044D"/>
    <w:rsid w:val="00AD02FA"/>
    <w:rsid w:val="00AD211C"/>
    <w:rsid w:val="00AE3FE5"/>
    <w:rsid w:val="00AF1905"/>
    <w:rsid w:val="00B20061"/>
    <w:rsid w:val="00B277F6"/>
    <w:rsid w:val="00B662C8"/>
    <w:rsid w:val="00BC4FC3"/>
    <w:rsid w:val="00BE757C"/>
    <w:rsid w:val="00C27F65"/>
    <w:rsid w:val="00C367B2"/>
    <w:rsid w:val="00C54DC0"/>
    <w:rsid w:val="00C85A76"/>
    <w:rsid w:val="00C92868"/>
    <w:rsid w:val="00CB4854"/>
    <w:rsid w:val="00D56385"/>
    <w:rsid w:val="00D8706E"/>
    <w:rsid w:val="00D94F98"/>
    <w:rsid w:val="00D977AF"/>
    <w:rsid w:val="00DA050A"/>
    <w:rsid w:val="00DA315E"/>
    <w:rsid w:val="00DD7092"/>
    <w:rsid w:val="00DE182E"/>
    <w:rsid w:val="00E11507"/>
    <w:rsid w:val="00E22C73"/>
    <w:rsid w:val="00E42758"/>
    <w:rsid w:val="00E55BB4"/>
    <w:rsid w:val="00E831A6"/>
    <w:rsid w:val="00E95D7D"/>
    <w:rsid w:val="00ED0DDE"/>
    <w:rsid w:val="00F0648B"/>
    <w:rsid w:val="00F154A7"/>
    <w:rsid w:val="00F46053"/>
    <w:rsid w:val="00F816AA"/>
    <w:rsid w:val="00F97D93"/>
    <w:rsid w:val="00FA24F1"/>
    <w:rsid w:val="00FB0159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0DEF"/>
  <w15:chartTrackingRefBased/>
  <w15:docId w15:val="{3F2675C4-1335-47C6-B50F-98A0CFFB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2758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2758"/>
    <w:pPr>
      <w:keepNext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275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E42758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2758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58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E427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Numerowanie,Akapit z listą BS,lp1,Preambuła,L1,Colorful Shading Accent 3,Light List Accent 5,Akapit z listą5,CW_Lista,Colorful Shading - Accent 31,Light List - Accent 51"/>
    <w:basedOn w:val="Normalny"/>
    <w:link w:val="AkapitzlistZnak"/>
    <w:qFormat/>
    <w:rsid w:val="00E4275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Colorful Shading - Accent 31 Znak,Light List - Accent 51 Znak"/>
    <w:link w:val="Akapitzlist"/>
    <w:uiPriority w:val="34"/>
    <w:qFormat/>
    <w:locked/>
    <w:rsid w:val="00C367B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B21"/>
    <w:rPr>
      <w:rFonts w:ascii="Segoe UI" w:eastAsiaTheme="minorEastAsia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2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72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D7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92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868"/>
    <w:rPr>
      <w:rFonts w:eastAsiaTheme="minorEastAsia"/>
      <w:lang w:eastAsia="pl-PL"/>
    </w:rPr>
  </w:style>
  <w:style w:type="character" w:customStyle="1" w:styleId="Teksttreci">
    <w:name w:val="Tekst treści_"/>
    <w:link w:val="Teksttreci0"/>
    <w:rsid w:val="00500EA6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0EA6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  <w:lang w:eastAsia="en-US"/>
    </w:rPr>
  </w:style>
  <w:style w:type="table" w:customStyle="1" w:styleId="Tabela-Siatka3">
    <w:name w:val="Tabela - Siatka3"/>
    <w:basedOn w:val="Standardowy"/>
    <w:next w:val="Tabela-Siatka"/>
    <w:uiPriority w:val="3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9C6F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3D74D6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customStyle="1" w:styleId="Tabela-Siatka6">
    <w:name w:val="Tabela - Siatka6"/>
    <w:basedOn w:val="Standardowy"/>
    <w:next w:val="Tabela-Siatka"/>
    <w:uiPriority w:val="39"/>
    <w:rsid w:val="003D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3127F5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220B3-434B-44B3-8417-342F3B16D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ielińska</dc:creator>
  <cp:keywords/>
  <dc:description/>
  <cp:lastModifiedBy>A70406</cp:lastModifiedBy>
  <cp:revision>7</cp:revision>
  <cp:lastPrinted>2023-11-28T09:45:00Z</cp:lastPrinted>
  <dcterms:created xsi:type="dcterms:W3CDTF">2024-07-12T11:10:00Z</dcterms:created>
  <dcterms:modified xsi:type="dcterms:W3CDTF">2024-07-15T10:25:00Z</dcterms:modified>
</cp:coreProperties>
</file>